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8CB67F0" w:rsidR="00A73527" w:rsidRPr="00B1305E" w:rsidRDefault="00C436CC" w:rsidP="00B1305E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C367D2">
        <w:rPr>
          <w:b/>
          <w:sz w:val="36"/>
          <w:szCs w:val="44"/>
        </w:rPr>
        <w:t xml:space="preserve">Dodávky </w:t>
      </w:r>
      <w:r w:rsidR="009353F4">
        <w:rPr>
          <w:b/>
          <w:sz w:val="36"/>
          <w:szCs w:val="44"/>
        </w:rPr>
        <w:t xml:space="preserve">volně loženého </w:t>
      </w:r>
      <w:r w:rsidR="00D57B5E" w:rsidRPr="00C367D2">
        <w:rPr>
          <w:b/>
          <w:sz w:val="36"/>
          <w:szCs w:val="44"/>
        </w:rPr>
        <w:t>masa</w:t>
      </w:r>
      <w:r w:rsidR="00C54A63">
        <w:rPr>
          <w:b/>
          <w:sz w:val="36"/>
          <w:szCs w:val="44"/>
        </w:rPr>
        <w:t xml:space="preserve"> pro menzy </w:t>
      </w:r>
      <w:r w:rsidR="00300DE9">
        <w:rPr>
          <w:b/>
          <w:sz w:val="36"/>
          <w:szCs w:val="44"/>
        </w:rPr>
        <w:t xml:space="preserve">        </w:t>
      </w:r>
      <w:r w:rsidR="00C54A63">
        <w:rPr>
          <w:b/>
          <w:sz w:val="36"/>
          <w:szCs w:val="44"/>
        </w:rPr>
        <w:t>UK Pra</w:t>
      </w:r>
      <w:r w:rsidR="00300DE9">
        <w:rPr>
          <w:b/>
          <w:sz w:val="36"/>
          <w:szCs w:val="44"/>
        </w:rPr>
        <w:t>ha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32FBAFE0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3ED78EDF" w14:textId="5D6B9E4A" w:rsidR="002766A0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2766A0">
        <w:t>1</w:t>
      </w:r>
      <w:r w:rsidR="002766A0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2766A0">
        <w:t>Identifikace zadavatele a veřejné zakázky</w:t>
      </w:r>
      <w:r w:rsidR="002766A0">
        <w:tab/>
      </w:r>
      <w:r w:rsidR="002766A0">
        <w:fldChar w:fldCharType="begin"/>
      </w:r>
      <w:r w:rsidR="002766A0">
        <w:instrText xml:space="preserve"> PAGEREF _Toc210118671 \h </w:instrText>
      </w:r>
      <w:r w:rsidR="002766A0">
        <w:fldChar w:fldCharType="separate"/>
      </w:r>
      <w:r w:rsidR="002766A0">
        <w:t>2</w:t>
      </w:r>
      <w:r w:rsidR="002766A0">
        <w:fldChar w:fldCharType="end"/>
      </w:r>
    </w:p>
    <w:p w14:paraId="6E90DEE5" w14:textId="2F522C5F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10118672 \h </w:instrText>
      </w:r>
      <w:r>
        <w:fldChar w:fldCharType="separate"/>
      </w:r>
      <w:r>
        <w:t>2</w:t>
      </w:r>
      <w:r>
        <w:fldChar w:fldCharType="end"/>
      </w:r>
    </w:p>
    <w:p w14:paraId="46C3E7E2" w14:textId="1E91FFBE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10118673 \h </w:instrText>
      </w:r>
      <w:r>
        <w:fldChar w:fldCharType="separate"/>
      </w:r>
      <w:r>
        <w:t>3</w:t>
      </w:r>
      <w:r>
        <w:fldChar w:fldCharType="end"/>
      </w:r>
    </w:p>
    <w:p w14:paraId="64A3AA22" w14:textId="2127EBAC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10118674 \h </w:instrText>
      </w:r>
      <w:r>
        <w:fldChar w:fldCharType="separate"/>
      </w:r>
      <w:r>
        <w:t>3</w:t>
      </w:r>
      <w:r>
        <w:fldChar w:fldCharType="end"/>
      </w:r>
    </w:p>
    <w:p w14:paraId="75C2BCCE" w14:textId="085374DD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10118675 \h </w:instrText>
      </w:r>
      <w:r>
        <w:fldChar w:fldCharType="separate"/>
      </w:r>
      <w:r>
        <w:t>4</w:t>
      </w:r>
      <w:r>
        <w:fldChar w:fldCharType="end"/>
      </w:r>
    </w:p>
    <w:p w14:paraId="4AD21E9A" w14:textId="7BC53713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10118676 \h </w:instrText>
      </w:r>
      <w:r>
        <w:fldChar w:fldCharType="separate"/>
      </w:r>
      <w:r>
        <w:t>4</w:t>
      </w:r>
      <w:r>
        <w:fldChar w:fldCharType="end"/>
      </w:r>
    </w:p>
    <w:p w14:paraId="79ECC5D8" w14:textId="1A92E086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10118677 \h </w:instrText>
      </w:r>
      <w:r>
        <w:fldChar w:fldCharType="separate"/>
      </w:r>
      <w:r>
        <w:t>4</w:t>
      </w:r>
      <w:r>
        <w:fldChar w:fldCharType="end"/>
      </w:r>
    </w:p>
    <w:p w14:paraId="0B6EEFC0" w14:textId="422663A4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10118678 \h </w:instrText>
      </w:r>
      <w:r>
        <w:fldChar w:fldCharType="separate"/>
      </w:r>
      <w:r>
        <w:t>5</w:t>
      </w:r>
      <w:r>
        <w:fldChar w:fldCharType="end"/>
      </w:r>
    </w:p>
    <w:p w14:paraId="39F04B07" w14:textId="2997149F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10118679 \h </w:instrText>
      </w:r>
      <w:r>
        <w:fldChar w:fldCharType="separate"/>
      </w:r>
      <w:r>
        <w:t>5</w:t>
      </w:r>
      <w:r>
        <w:fldChar w:fldCharType="end"/>
      </w:r>
    </w:p>
    <w:p w14:paraId="527B20D0" w14:textId="06BE102A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10118680 \h </w:instrText>
      </w:r>
      <w:r>
        <w:fldChar w:fldCharType="separate"/>
      </w:r>
      <w:r>
        <w:t>6</w:t>
      </w:r>
      <w:r>
        <w:fldChar w:fldCharType="end"/>
      </w:r>
    </w:p>
    <w:p w14:paraId="58A69A29" w14:textId="4F803776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10118681 \h </w:instrText>
      </w:r>
      <w:r>
        <w:fldChar w:fldCharType="separate"/>
      </w:r>
      <w:r>
        <w:t>6</w:t>
      </w:r>
      <w:r>
        <w:fldChar w:fldCharType="end"/>
      </w:r>
    </w:p>
    <w:p w14:paraId="0A75057E" w14:textId="1A11AFCD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10118682 \h </w:instrText>
      </w:r>
      <w:r>
        <w:fldChar w:fldCharType="separate"/>
      </w:r>
      <w:r>
        <w:t>6</w:t>
      </w:r>
      <w:r>
        <w:fldChar w:fldCharType="end"/>
      </w:r>
    </w:p>
    <w:p w14:paraId="46606A25" w14:textId="03925A95" w:rsidR="002766A0" w:rsidRDefault="002766A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10118683 \h </w:instrText>
      </w:r>
      <w:r>
        <w:fldChar w:fldCharType="separate"/>
      </w:r>
      <w:r>
        <w:t>7</w:t>
      </w:r>
      <w:r>
        <w:fldChar w:fldCharType="end"/>
      </w:r>
    </w:p>
    <w:p w14:paraId="3C8AD05F" w14:textId="7BD4F03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1011867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54D1830" w:rsidR="001F63AF" w:rsidRDefault="00300DE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908BF17" w:rsidR="007A08C7" w:rsidRPr="00EB3614" w:rsidRDefault="004E1778" w:rsidP="00C54A63">
                <w:pPr>
                  <w:spacing w:before="0" w:after="0"/>
                  <w:rPr>
                    <w:b/>
                  </w:rPr>
                </w:pPr>
                <w:r w:rsidRPr="00C367D2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367D2">
                  <w:rPr>
                    <w:b/>
                    <w:lang w:bidi="ar-SA"/>
                  </w:rPr>
                  <w:t>KaM</w:t>
                </w:r>
                <w:proofErr w:type="spellEnd"/>
                <w:r w:rsidRPr="00C367D2">
                  <w:rPr>
                    <w:b/>
                    <w:lang w:bidi="ar-SA"/>
                  </w:rPr>
                  <w:t xml:space="preserve"> – Dodávky </w:t>
                </w:r>
                <w:r w:rsidR="00B1305E">
                  <w:rPr>
                    <w:b/>
                    <w:lang w:bidi="ar-SA"/>
                  </w:rPr>
                  <w:t xml:space="preserve">volně loženého </w:t>
                </w:r>
                <w:r w:rsidR="00D57B5E" w:rsidRPr="00C367D2">
                  <w:rPr>
                    <w:b/>
                    <w:lang w:bidi="ar-SA"/>
                  </w:rPr>
                  <w:t>masa</w:t>
                </w:r>
                <w:r w:rsidR="00C367D2" w:rsidRPr="00C367D2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o menzy UK</w:t>
                </w:r>
                <w:r w:rsidR="00300DE9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a</w:t>
                </w:r>
                <w:r w:rsidR="00300DE9">
                  <w:rPr>
                    <w:b/>
                    <w:lang w:bidi="ar-SA"/>
                  </w:rPr>
                  <w:t>ha</w:t>
                </w:r>
                <w:r w:rsidR="003438D5">
                  <w:rPr>
                    <w:b/>
                    <w:lang w:bidi="ar-SA"/>
                  </w:rPr>
                  <w:t xml:space="preserve">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5352230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300DE9">
              <w:t>zavedeném</w:t>
            </w:r>
            <w:r w:rsidR="00300DE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4B83A395" w:rsidR="00E87B31" w:rsidRPr="00C86649" w:rsidRDefault="002766A0" w:rsidP="00C86649">
                <w:pPr>
                  <w:spacing w:before="0" w:after="0"/>
                </w:pPr>
                <w:r w:rsidRPr="002766A0">
                  <w:rPr>
                    <w:rStyle w:val="Hypertextovodkaz"/>
                  </w:rPr>
                  <w:t>https://zakazky.cuni.cz/contract_display_11088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D54E8FA" w:rsidR="00EB3614" w:rsidRPr="00EB3614" w:rsidRDefault="00300DE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3" w:history="1">
              <w:r w:rsidR="002766A0" w:rsidRPr="001A12F8">
                <w:rPr>
                  <w:rStyle w:val="Hypertextovodkaz"/>
                </w:rPr>
                <w:t>bohumil.hradecky@kam.cuni.cz</w:t>
              </w:r>
            </w:hyperlink>
            <w:r w:rsidR="002766A0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1011867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4D13E19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300DE9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1011867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0605735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00DE9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05FDB6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061D1" w:rsidRPr="00D061D1">
        <w:rPr>
          <w:rStyle w:val="Hypertextovodkaz"/>
        </w:rPr>
        <w:t>https://zakazky.cuni.cz/dns_display_33.html</w:t>
      </w:r>
      <w:r w:rsidR="00D061D1" w:rsidRPr="00D061D1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300DE9" w:rsidRPr="005D1482">
        <w:rPr>
          <w:rStyle w:val="Hypertextovodkaz"/>
          <w:color w:val="auto"/>
          <w:u w:val="none"/>
        </w:rPr>
        <w:t>99</w:t>
      </w:r>
      <w:r w:rsidR="00300DE9" w:rsidRPr="005D1482">
        <w:rPr>
          <w:rFonts w:cstheme="minorHAnsi"/>
        </w:rPr>
        <w:t xml:space="preserve">, </w:t>
      </w:r>
      <w:r w:rsidR="00300DE9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4CE8CC2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061D1">
        <w:t>objednávky</w:t>
      </w:r>
      <w:r w:rsidR="00850DE2" w:rsidRPr="0034102E">
        <w:t>)</w:t>
      </w:r>
    </w:p>
    <w:p w14:paraId="4BA640E4" w14:textId="4AA15490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rPr>
              <w:b w:val="0"/>
            </w:rPr>
            <w:t>objednávky</w:t>
          </w:r>
        </w:sdtContent>
      </w:sdt>
    </w:p>
    <w:p w14:paraId="3AED3917" w14:textId="462499DE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061D1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1011867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C367D2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367D2">
            <w:t>15110000-2</w:t>
          </w:r>
          <w:r w:rsidR="00763FB1" w:rsidRPr="00C367D2">
            <w:t xml:space="preserve"> </w:t>
          </w:r>
          <w:r w:rsidRPr="00C367D2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86FC73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300DE9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061D1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1011867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1E4DFB7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2766A0">
            <w:rPr>
              <w:b/>
            </w:rPr>
            <w:t>310</w:t>
          </w:r>
          <w:r w:rsidR="00E96988">
            <w:rPr>
              <w:b/>
            </w:rPr>
            <w:t xml:space="preserve">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EE1F46F" w:rsidR="00F45D06" w:rsidRPr="00CA2009" w:rsidRDefault="00F45D06" w:rsidP="00F95891">
      <w:r>
        <w:t xml:space="preserve">Doba plnění veřejné zakázky je závislá na době uzavření a nabytí účinnosti </w:t>
      </w:r>
      <w:r w:rsidR="00D061D1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300DE9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061D1">
        <w:t>objednávky</w:t>
      </w:r>
      <w:r w:rsidR="002D762F" w:rsidRPr="00CA2009">
        <w:t>)</w:t>
      </w:r>
      <w:r w:rsidRPr="00CA2009">
        <w:t>.</w:t>
      </w:r>
    </w:p>
    <w:p w14:paraId="182FC4F5" w14:textId="3B3ACC1A" w:rsidR="00FB6615" w:rsidRPr="00CA2009" w:rsidRDefault="00FB6615" w:rsidP="00FB6615">
      <w:r w:rsidRPr="00CA2009">
        <w:t>Předpokládané zahájení plnění</w:t>
      </w:r>
      <w:r w:rsidR="00EC009F">
        <w:t xml:space="preserve">: </w:t>
      </w:r>
      <w:sdt>
        <w:sdtPr>
          <w:rPr>
            <w:b/>
          </w:rPr>
          <w:id w:val="-354271839"/>
          <w:placeholder>
            <w:docPart w:val="DefaultPlaceholder_-1854013438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66A0">
            <w:rPr>
              <w:b/>
            </w:rPr>
            <w:t>01.11.2025</w:t>
          </w:r>
        </w:sdtContent>
      </w:sdt>
    </w:p>
    <w:p w14:paraId="7BA3B4CE" w14:textId="0B728401" w:rsidR="00FB6615" w:rsidRPr="00A6758F" w:rsidRDefault="00FB6615" w:rsidP="00FB6615">
      <w:r w:rsidRPr="00CA2009">
        <w:t>Předpokládané ukončení plnění</w:t>
      </w:r>
      <w:r w:rsidR="00EC009F">
        <w:t xml:space="preserve">: </w:t>
      </w:r>
      <w:sdt>
        <w:sdtPr>
          <w:rPr>
            <w:b/>
          </w:rPr>
          <w:id w:val="-346720476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66A0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0FA45BA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300DE9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11105395" w:rsidR="00DF077F" w:rsidRDefault="00747566" w:rsidP="00747566">
      <w:pPr>
        <w:pStyle w:val="Nadpis1"/>
      </w:pPr>
      <w:bookmarkStart w:id="20" w:name="_Toc210118676"/>
      <w:bookmarkEnd w:id="17"/>
      <w:r>
        <w:t>Vzor</w:t>
      </w:r>
      <w:r w:rsidR="00DF077F">
        <w:t xml:space="preserve"> </w:t>
      </w:r>
      <w:r w:rsidR="00D061D1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C51AF4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300DE9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061D1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061D1">
        <w:t>objednávky</w:t>
      </w:r>
      <w:r w:rsidR="0016373D">
        <w:t xml:space="preserve"> </w:t>
      </w:r>
      <w:r w:rsidR="005C419A">
        <w:t>žlutě podbarvena.</w:t>
      </w:r>
    </w:p>
    <w:p w14:paraId="321F70CC" w14:textId="039B947F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061D1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1011867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2290C65" w:rsidR="0048053B" w:rsidRDefault="00300DE9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D7DFBAC1EA8413C81CCBA668897303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1011867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04BE5EA3" w:rsidR="00A16032" w:rsidRDefault="00A16032" w:rsidP="00A16032">
      <w:r>
        <w:t xml:space="preserve">Systémové požadavky na PC pro podání nabídek a elektronický podpis v aplikaci E-ZAK lze nalézt </w:t>
      </w:r>
      <w:r w:rsidR="00300DE9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10118679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10118680"/>
      <w:r>
        <w:t>Prvky společensky odpovědného zadávání</w:t>
      </w:r>
      <w:bookmarkEnd w:id="30"/>
      <w:bookmarkEnd w:id="31"/>
    </w:p>
    <w:p w14:paraId="5E7CB888" w14:textId="62430A6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300DE9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300DE9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1011868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F2C01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300DE9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BBEEF3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300DE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4BD7AC1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10118682"/>
      <w:r>
        <w:t xml:space="preserve">Podmínky pro uzavření </w:t>
      </w:r>
      <w:bookmarkEnd w:id="35"/>
      <w:bookmarkEnd w:id="36"/>
      <w:r w:rsidR="00D061D1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67D5136F" w:rsidR="006F3858" w:rsidRPr="006F3858" w:rsidRDefault="006F3858" w:rsidP="006F3858">
      <w:r w:rsidRPr="006F3858">
        <w:t xml:space="preserve">Zadavatel upozorňuje, že před podpisem </w:t>
      </w:r>
      <w:r w:rsidR="00D061D1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6ECF7A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300DE9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6BE5FBF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300DE9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0FF1574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300DE9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16BD639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061D1">
        <w:t>objednávky</w:t>
      </w:r>
      <w:r w:rsidRPr="00091D9D">
        <w:t xml:space="preserve">. </w:t>
      </w:r>
      <w:r w:rsidR="00B73B58">
        <w:t xml:space="preserve">V takovém případě nebude </w:t>
      </w:r>
      <w:r w:rsidR="00D061D1">
        <w:t>objednávka</w:t>
      </w:r>
      <w:r w:rsidR="00B73B58">
        <w:t xml:space="preserve"> s vybraným dodavatelem uzavřena a zadavatel je oprávněn vyzvat k uzavření </w:t>
      </w:r>
      <w:r w:rsidR="00D061D1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8C4CA77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061D1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1011868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6F94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300DE9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BF6EA0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300DE9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3A0FC9F5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061D1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E70BB37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061D1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D845680" w14:textId="0103BFA5" w:rsidR="00750165" w:rsidRDefault="00750165" w:rsidP="00750165">
      <w:pPr>
        <w:pStyle w:val="Nadpis2"/>
      </w:pPr>
      <w:r>
        <w:t>Výhrada zrušení veřejné zakázky</w:t>
      </w:r>
    </w:p>
    <w:p w14:paraId="18F74C73" w14:textId="77777777" w:rsidR="00750165" w:rsidRDefault="00750165" w:rsidP="00750165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25CB02B3" w14:textId="77777777" w:rsidR="00750165" w:rsidRPr="001E7629" w:rsidRDefault="00750165" w:rsidP="005D1482">
      <w:pPr>
        <w:spacing w:before="0"/>
        <w:rPr>
          <w:rFonts w:cstheme="minorHAnsi"/>
        </w:rPr>
      </w:pPr>
    </w:p>
    <w:sectPr w:rsidR="00750165" w:rsidRPr="001E7629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93F83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8">
    <w:abstractNumId w:val="1"/>
  </w:num>
  <w:num w:numId="2" w16cid:durableId="1488283785">
    <w:abstractNumId w:val="3"/>
  </w:num>
  <w:num w:numId="3" w16cid:durableId="2088501917">
    <w:abstractNumId w:val="8"/>
  </w:num>
  <w:num w:numId="4" w16cid:durableId="1704746597">
    <w:abstractNumId w:val="19"/>
  </w:num>
  <w:num w:numId="5" w16cid:durableId="1960453008">
    <w:abstractNumId w:val="14"/>
  </w:num>
  <w:num w:numId="6" w16cid:durableId="2012834051">
    <w:abstractNumId w:val="12"/>
  </w:num>
  <w:num w:numId="7" w16cid:durableId="1420759696">
    <w:abstractNumId w:val="16"/>
  </w:num>
  <w:num w:numId="8" w16cid:durableId="270206935">
    <w:abstractNumId w:val="12"/>
    <w:lvlOverride w:ilvl="0">
      <w:startOverride w:val="1"/>
    </w:lvlOverride>
  </w:num>
  <w:num w:numId="9" w16cid:durableId="1384909918">
    <w:abstractNumId w:val="12"/>
    <w:lvlOverride w:ilvl="0">
      <w:startOverride w:val="1"/>
    </w:lvlOverride>
  </w:num>
  <w:num w:numId="10" w16cid:durableId="553124253">
    <w:abstractNumId w:val="15"/>
  </w:num>
  <w:num w:numId="11" w16cid:durableId="295912516">
    <w:abstractNumId w:val="5"/>
  </w:num>
  <w:num w:numId="12" w16cid:durableId="1023945082">
    <w:abstractNumId w:val="13"/>
  </w:num>
  <w:num w:numId="13" w16cid:durableId="1823739417">
    <w:abstractNumId w:val="17"/>
  </w:num>
  <w:num w:numId="14" w16cid:durableId="2084718749">
    <w:abstractNumId w:val="2"/>
  </w:num>
  <w:num w:numId="15" w16cid:durableId="1054935072">
    <w:abstractNumId w:val="12"/>
    <w:lvlOverride w:ilvl="0">
      <w:startOverride w:val="1"/>
    </w:lvlOverride>
  </w:num>
  <w:num w:numId="16" w16cid:durableId="10642472">
    <w:abstractNumId w:val="18"/>
  </w:num>
  <w:num w:numId="17" w16cid:durableId="891234643">
    <w:abstractNumId w:val="5"/>
  </w:num>
  <w:num w:numId="18" w16cid:durableId="1622690180">
    <w:abstractNumId w:val="6"/>
  </w:num>
  <w:num w:numId="19" w16cid:durableId="975720998">
    <w:abstractNumId w:val="12"/>
    <w:lvlOverride w:ilvl="0">
      <w:startOverride w:val="1"/>
    </w:lvlOverride>
  </w:num>
  <w:num w:numId="20" w16cid:durableId="789978633">
    <w:abstractNumId w:val="4"/>
  </w:num>
  <w:num w:numId="21" w16cid:durableId="1965649678">
    <w:abstractNumId w:val="7"/>
  </w:num>
  <w:num w:numId="22" w16cid:durableId="82654887">
    <w:abstractNumId w:val="10"/>
  </w:num>
  <w:num w:numId="23" w16cid:durableId="738675020">
    <w:abstractNumId w:val="12"/>
    <w:lvlOverride w:ilvl="0">
      <w:startOverride w:val="1"/>
    </w:lvlOverride>
  </w:num>
  <w:num w:numId="24" w16cid:durableId="655720227">
    <w:abstractNumId w:val="12"/>
    <w:lvlOverride w:ilvl="0">
      <w:startOverride w:val="1"/>
    </w:lvlOverride>
  </w:num>
  <w:num w:numId="25" w16cid:durableId="1338195084">
    <w:abstractNumId w:val="12"/>
    <w:lvlOverride w:ilvl="0">
      <w:startOverride w:val="1"/>
    </w:lvlOverride>
  </w:num>
  <w:num w:numId="26" w16cid:durableId="1739474710">
    <w:abstractNumId w:val="9"/>
  </w:num>
  <w:num w:numId="27" w16cid:durableId="480197791">
    <w:abstractNumId w:val="8"/>
  </w:num>
  <w:num w:numId="28" w16cid:durableId="1543443030">
    <w:abstractNumId w:val="8"/>
  </w:num>
  <w:num w:numId="29" w16cid:durableId="1606688074">
    <w:abstractNumId w:val="8"/>
  </w:num>
  <w:num w:numId="30" w16cid:durableId="1259950056">
    <w:abstractNumId w:val="8"/>
  </w:num>
  <w:num w:numId="31" w16cid:durableId="1779792593">
    <w:abstractNumId w:val="11"/>
  </w:num>
  <w:num w:numId="32" w16cid:durableId="2032949062">
    <w:abstractNumId w:val="8"/>
  </w:num>
  <w:num w:numId="33" w16cid:durableId="1743527727">
    <w:abstractNumId w:val="0"/>
  </w:num>
  <w:num w:numId="34" w16cid:durableId="169773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1550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528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1DC0"/>
    <w:rsid w:val="000A25F8"/>
    <w:rsid w:val="000A354D"/>
    <w:rsid w:val="000A3E41"/>
    <w:rsid w:val="000A4ECE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1F1D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325E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4E5B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445"/>
    <w:rsid w:val="0026453C"/>
    <w:rsid w:val="00266CDF"/>
    <w:rsid w:val="00267710"/>
    <w:rsid w:val="0027055C"/>
    <w:rsid w:val="00271202"/>
    <w:rsid w:val="002743CD"/>
    <w:rsid w:val="002748A8"/>
    <w:rsid w:val="002766A0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09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0DE9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1980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8D5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7A5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416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6D7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175AF"/>
    <w:rsid w:val="00522CBD"/>
    <w:rsid w:val="00523480"/>
    <w:rsid w:val="0052481A"/>
    <w:rsid w:val="0052593C"/>
    <w:rsid w:val="00530EA8"/>
    <w:rsid w:val="0053229E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0F79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4E2"/>
    <w:rsid w:val="00602C94"/>
    <w:rsid w:val="00606D44"/>
    <w:rsid w:val="00610AC6"/>
    <w:rsid w:val="00612341"/>
    <w:rsid w:val="00612554"/>
    <w:rsid w:val="00613225"/>
    <w:rsid w:val="00613B57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37CB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103D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5DBE"/>
    <w:rsid w:val="00747065"/>
    <w:rsid w:val="00747566"/>
    <w:rsid w:val="00750165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6E58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6BB7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0C6D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36EB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3F4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4F2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F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32B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305E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47F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67D2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A63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1D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617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1FF4"/>
    <w:rsid w:val="00D72AC5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6988"/>
    <w:rsid w:val="00E96CC0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09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3663E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52BF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27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F0B8-DB22-4A96-A841-85780F751516}"/>
      </w:docPartPr>
      <w:docPartBody>
        <w:p w:rsidR="00F353C5" w:rsidRDefault="005D5AF2">
          <w:r w:rsidRPr="00D12C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D7DFBAC1EA8413C81CCBA6688973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43D7F-85FC-4D2B-B5F8-7AEC75C33A1A}"/>
      </w:docPartPr>
      <w:docPartBody>
        <w:p w:rsidR="00242ACB" w:rsidRDefault="00242ACB" w:rsidP="00242ACB">
          <w:pPr>
            <w:pStyle w:val="BD7DFBAC1EA8413C81CCBA668897303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7188784">
    <w:abstractNumId w:val="1"/>
  </w:num>
  <w:num w:numId="2" w16cid:durableId="1125731395">
    <w:abstractNumId w:val="0"/>
  </w:num>
  <w:num w:numId="3" w16cid:durableId="1095320452">
    <w:abstractNumId w:val="4"/>
  </w:num>
  <w:num w:numId="4" w16cid:durableId="1318068314">
    <w:abstractNumId w:val="3"/>
  </w:num>
  <w:num w:numId="5" w16cid:durableId="1614625860">
    <w:abstractNumId w:val="2"/>
  </w:num>
  <w:num w:numId="6" w16cid:durableId="13648181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528"/>
    <w:rsid w:val="00016D04"/>
    <w:rsid w:val="000A1DC0"/>
    <w:rsid w:val="000F1F1D"/>
    <w:rsid w:val="001614AC"/>
    <w:rsid w:val="001A3905"/>
    <w:rsid w:val="001B46AC"/>
    <w:rsid w:val="00226E47"/>
    <w:rsid w:val="00242ACB"/>
    <w:rsid w:val="00245E67"/>
    <w:rsid w:val="002A23B0"/>
    <w:rsid w:val="002A49AC"/>
    <w:rsid w:val="002C3F53"/>
    <w:rsid w:val="002C5EFA"/>
    <w:rsid w:val="002D4377"/>
    <w:rsid w:val="003103D1"/>
    <w:rsid w:val="00321980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D5AF2"/>
    <w:rsid w:val="0060175F"/>
    <w:rsid w:val="006024E2"/>
    <w:rsid w:val="006348B8"/>
    <w:rsid w:val="006751AD"/>
    <w:rsid w:val="00695A89"/>
    <w:rsid w:val="006D07D7"/>
    <w:rsid w:val="006D7848"/>
    <w:rsid w:val="00710D62"/>
    <w:rsid w:val="0071752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A36EB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0AF0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BF347F"/>
    <w:rsid w:val="00C17C2B"/>
    <w:rsid w:val="00C465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353C5"/>
    <w:rsid w:val="00F3663E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2ACB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BD7DFBAC1EA8413C81CCBA6688973039">
    <w:name w:val="BD7DFBAC1EA8413C81CCBA6688973039"/>
    <w:rsid w:val="00242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2B1-4D9A-4AFC-84BF-E9D212F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30T07:58:00Z</dcterms:created>
  <dcterms:modified xsi:type="dcterms:W3CDTF">2025-09-30T07:58:00Z</dcterms:modified>
</cp:coreProperties>
</file>